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3D" w:rsidRDefault="00C55D3B" w:rsidP="00A62E3D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216F42">
        <w:rPr>
          <w:b/>
          <w:bCs/>
          <w:color w:val="000001"/>
        </w:rPr>
        <w:t>18</w:t>
      </w:r>
      <w:r w:rsidR="008D0192" w:rsidRPr="008D0192">
        <w:rPr>
          <w:b/>
          <w:bCs/>
          <w:color w:val="000001"/>
        </w:rPr>
        <w:t>:</w:t>
      </w:r>
      <w:r w:rsidR="008D0192">
        <w:rPr>
          <w:color w:val="000001"/>
        </w:rPr>
        <w:t xml:space="preserve"> </w:t>
      </w:r>
      <w:r w:rsidR="00F67B64">
        <w:rPr>
          <w:color w:val="000000"/>
          <w:sz w:val="22"/>
          <w:szCs w:val="22"/>
        </w:rPr>
        <w:t>37</w:t>
      </w:r>
      <w:r w:rsidR="00A62E3D">
        <w:rPr>
          <w:color w:val="000000"/>
          <w:sz w:val="22"/>
          <w:szCs w:val="22"/>
        </w:rPr>
        <w:t>Д56002200100201004100, Реализация образовательных программ среднего профессионального образования - программ подго</w:t>
      </w:r>
      <w:r w:rsidR="00FC7AD6">
        <w:rPr>
          <w:color w:val="000000"/>
          <w:sz w:val="22"/>
          <w:szCs w:val="22"/>
        </w:rPr>
        <w:t>товки специалистов среднего звен</w:t>
      </w:r>
      <w:r w:rsidR="00A62E3D">
        <w:rPr>
          <w:color w:val="000000"/>
          <w:sz w:val="22"/>
          <w:szCs w:val="22"/>
        </w:rPr>
        <w:t>а 09.02.03  «Программирование в компьютерных системах».</w:t>
      </w:r>
    </w:p>
    <w:p w:rsidR="007C408E" w:rsidRDefault="007C408E">
      <w:pPr>
        <w:pStyle w:val="FORMATTEXT"/>
        <w:jc w:val="both"/>
        <w:rPr>
          <w:color w:val="000001"/>
        </w:rPr>
      </w:pPr>
    </w:p>
    <w:p w:rsidR="00C55D3B" w:rsidRDefault="00C55D3B">
      <w:pPr>
        <w:pStyle w:val="FORMATTEXT"/>
        <w:jc w:val="both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</w:t>
      </w:r>
      <w:r w:rsidR="00AD4BCD">
        <w:rPr>
          <w:color w:val="000001"/>
        </w:rPr>
        <w:t>среднее</w:t>
      </w:r>
      <w:r>
        <w:rPr>
          <w:color w:val="000001"/>
        </w:rPr>
        <w:t xml:space="preserve">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Pr="007C408E" w:rsidRDefault="00BF1F1B" w:rsidP="006C4A01">
      <w:pPr>
        <w:pStyle w:val="FORMATTEXT"/>
        <w:ind w:firstLine="709"/>
        <w:jc w:val="center"/>
        <w:rPr>
          <w:b/>
          <w:color w:val="000001"/>
        </w:rPr>
      </w:pPr>
      <w:r w:rsidRPr="007C408E">
        <w:rPr>
          <w:b/>
          <w:color w:val="000001"/>
        </w:rPr>
        <w:t>Показатели, характеризующие объем оказываемой государственн</w:t>
      </w:r>
      <w:r w:rsidR="006C4A01" w:rsidRPr="007C408E">
        <w:rPr>
          <w:b/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5F5D1E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EB527F" w:rsidP="005F5D1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2F0B7B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216F42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216F42" w:rsidP="00F80E74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11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216F42" w:rsidP="00172B3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B014B" w:rsidP="00172B3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01" w:rsidRPr="007C408E" w:rsidRDefault="00120393" w:rsidP="001009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08E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программы </w:t>
            </w:r>
            <w:r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подготовки специалистов среднего звена по специальности </w:t>
            </w:r>
            <w:r w:rsidR="00DF4AA5"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09</w:t>
            </w:r>
            <w:r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.02.0</w:t>
            </w:r>
            <w:r w:rsidR="00100901"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3</w:t>
            </w:r>
            <w:r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 «</w:t>
            </w:r>
            <w:r w:rsidR="00100901" w:rsidRPr="007C408E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рограммирование в компьютерных системах</w:t>
            </w:r>
            <w:r w:rsidRPr="007C408E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» в соответствии с требованиями ФГОС, утвержденном </w:t>
            </w:r>
            <w:r w:rsidRPr="007C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бразования и науки Российской Ф</w:t>
            </w:r>
            <w:r w:rsidRPr="007C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  <w:r w:rsidR="00DF4AA5" w:rsidRPr="007C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0901" w:rsidRPr="007C408E">
              <w:rPr>
                <w:rFonts w:ascii="Times New Roman" w:hAnsi="Times New Roman" w:cs="Times New Roman"/>
                <w:bCs/>
                <w:sz w:val="24"/>
                <w:szCs w:val="24"/>
              </w:rPr>
              <w:t>от 28 июля 2014 г. N 804</w:t>
            </w:r>
          </w:p>
          <w:p w:rsidR="00120393" w:rsidRPr="00120393" w:rsidRDefault="00120393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lastRenderedPageBreak/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153C1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153C1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153C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4153C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B014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B014B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153C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Default="00F67B64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EB0C62" w:rsidRDefault="00EB0C62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EB0C62" w:rsidRPr="00F34F11" w:rsidRDefault="00EB0C62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BF2A99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348C5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BF2A99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348C5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BF2A99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348C5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2E2478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87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Pr="007C408E" w:rsidRDefault="001A6426" w:rsidP="007C408E">
      <w:pPr>
        <w:pStyle w:val="ConsPlusNormal"/>
        <w:ind w:firstLine="720"/>
        <w:rPr>
          <w:rFonts w:ascii="Times New Roman" w:hAnsi="Times New Roman" w:cs="Times New Roman"/>
          <w:color w:val="000001"/>
          <w:sz w:val="24"/>
          <w:szCs w:val="24"/>
        </w:rPr>
      </w:pPr>
      <w:r w:rsidRPr="007C408E">
        <w:rPr>
          <w:rFonts w:ascii="Times New Roman" w:hAnsi="Times New Roman" w:cs="Times New Roman"/>
          <w:color w:val="000001"/>
          <w:sz w:val="24"/>
          <w:szCs w:val="24"/>
        </w:rPr>
        <w:t>Изучение нормативной документации (ФГОС, утвержденный</w:t>
      </w:r>
      <w:r w:rsidRPr="007C408E">
        <w:rPr>
          <w:rFonts w:ascii="Times New Roman" w:hAnsi="Times New Roman" w:cs="Times New Roman"/>
          <w:sz w:val="24"/>
          <w:szCs w:val="24"/>
        </w:rPr>
        <w:t xml:space="preserve"> 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>приказом Министерства о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разования и науки Российской Федерации </w:t>
      </w:r>
      <w:r w:rsidR="006245F1" w:rsidRPr="007C408E">
        <w:rPr>
          <w:rFonts w:ascii="Times New Roman" w:hAnsi="Times New Roman" w:cs="Times New Roman"/>
          <w:sz w:val="24"/>
          <w:szCs w:val="24"/>
        </w:rPr>
        <w:t>от 28 июля 2014 г. N 803</w:t>
      </w:r>
      <w:r w:rsidR="00211EBC" w:rsidRPr="007C408E">
        <w:rPr>
          <w:rFonts w:ascii="Times New Roman" w:hAnsi="Times New Roman" w:cs="Times New Roman"/>
          <w:color w:val="000001"/>
          <w:sz w:val="24"/>
          <w:szCs w:val="24"/>
          <w:u w:val="single"/>
        </w:rPr>
        <w:t>,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 Федеральный Бази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ный учебный план, утвержденный приказом Минобрнауки РФ от 09.03.2004г. № 1312), 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разработка учебно-планирующей документации и комплексного методического обеспечения преподаваемых дисци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п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лин и профессиональных модулей в соответствии с ФГОС (в том числе с и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>пользованием ЭОР)</w:t>
      </w:r>
      <w:r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, обеспечение педагогическими кадрами, обеспечение материально-технической базы, 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лицензир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о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вание,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прием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 обучающихся в соответствии с </w:t>
      </w:r>
      <w:r w:rsidR="00E16752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контрольными 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цифрами, утвержденными учредит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е</w:t>
      </w:r>
      <w:r w:rsidR="008600CF" w:rsidRPr="007C408E">
        <w:rPr>
          <w:rFonts w:ascii="Times New Roman" w:hAnsi="Times New Roman" w:cs="Times New Roman"/>
          <w:color w:val="000001"/>
          <w:sz w:val="24"/>
          <w:szCs w:val="24"/>
        </w:rPr>
        <w:t>лем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заключение договора с обуча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ю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щим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ся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 или его родителями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организация процесса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обучени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я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 (теоретическо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, производственно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), 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осуществление контроля за качеством ок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а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зания данной ГУ,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промежуточная аттестация, итоговая аттестация, производственная практика, государс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т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венная итоговая аттестация, аккредитация, </w:t>
      </w:r>
      <w:r w:rsidR="00401D29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выпуск учащихся и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выдача документа 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государственного о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="00A16E6B" w:rsidRPr="007C408E">
        <w:rPr>
          <w:rFonts w:ascii="Times New Roman" w:hAnsi="Times New Roman" w:cs="Times New Roman"/>
          <w:color w:val="000001"/>
          <w:sz w:val="24"/>
          <w:szCs w:val="24"/>
        </w:rPr>
        <w:t xml:space="preserve">разца </w:t>
      </w:r>
      <w:r w:rsidR="008E6CA3" w:rsidRPr="007C408E">
        <w:rPr>
          <w:rFonts w:ascii="Times New Roman" w:hAnsi="Times New Roman" w:cs="Times New Roman"/>
          <w:color w:val="000001"/>
          <w:sz w:val="24"/>
          <w:szCs w:val="24"/>
        </w:rPr>
        <w:t>об образовании.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 xml:space="preserve">  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>5. Предельные цены (тарифы) на оплату государственной услуги физическими или юридич</w:t>
      </w:r>
      <w:r w:rsidRPr="00D2383D">
        <w:rPr>
          <w:color w:val="000001"/>
        </w:rPr>
        <w:t>е</w:t>
      </w:r>
      <w:r w:rsidRPr="00D2383D">
        <w:rPr>
          <w:color w:val="000001"/>
        </w:rPr>
        <w:t>скими лицами в случае, если законодательством Российской Федерации предусмотрено ее оказ</w:t>
      </w:r>
      <w:r w:rsidRPr="00D2383D">
        <w:rPr>
          <w:color w:val="000001"/>
        </w:rPr>
        <w:t>а</w:t>
      </w:r>
      <w:r w:rsidRPr="00D2383D">
        <w:rPr>
          <w:color w:val="000001"/>
        </w:rPr>
        <w:t>ние на платной основе, либо порядок установления указанных цен (тарифов) в случаях, устано</w:t>
      </w:r>
      <w:r w:rsidRPr="00D2383D">
        <w:rPr>
          <w:color w:val="000001"/>
        </w:rPr>
        <w:t>в</w:t>
      </w:r>
      <w:r w:rsidRPr="00D2383D">
        <w:rPr>
          <w:color w:val="000001"/>
        </w:rPr>
        <w:t>ленных законодательством Российской Федерации</w:t>
      </w:r>
      <w:r w:rsidR="00F37F4F" w:rsidRPr="00D2383D">
        <w:rPr>
          <w:color w:val="000001"/>
        </w:rPr>
        <w:t>.</w:t>
      </w:r>
    </w:p>
    <w:p w:rsidR="007A26A4" w:rsidRDefault="007A26A4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667"/>
        <w:gridCol w:w="975"/>
        <w:gridCol w:w="1050"/>
        <w:gridCol w:w="592"/>
        <w:gridCol w:w="1433"/>
        <w:gridCol w:w="210"/>
        <w:gridCol w:w="1815"/>
        <w:gridCol w:w="106"/>
        <w:gridCol w:w="1364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2E5E6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>з</w:t>
            </w:r>
            <w:r w:rsidR="007A26A4"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 w:rsidTr="007C408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2E5E6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2E5E6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C408E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</w:t>
            </w:r>
            <w:r>
              <w:rPr>
                <w:color w:val="000001"/>
              </w:rPr>
              <w:br/>
              <w:t>планового</w:t>
            </w:r>
            <w:r>
              <w:rPr>
                <w:color w:val="000001"/>
              </w:rPr>
              <w:br/>
            </w:r>
            <w:r w:rsidR="00384163">
              <w:rPr>
                <w:color w:val="000001"/>
              </w:rPr>
              <w:t>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 w:rsidTr="007C408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 w:rsidTr="007C408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260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</w:t>
            </w:r>
            <w:r w:rsidR="007C408E">
              <w:rPr>
                <w:b/>
                <w:bCs/>
                <w:color w:val="000001"/>
              </w:rPr>
              <w:t>нной услуги (выполнения работы)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 xml:space="preserve">Выпускник, освоивший </w:t>
            </w:r>
            <w:r w:rsidR="00244789" w:rsidRPr="00D2383D">
              <w:rPr>
                <w:color w:val="000001"/>
              </w:rPr>
              <w:t>ПП</w:t>
            </w:r>
            <w:r w:rsidR="00E4623B" w:rsidRPr="00D2383D">
              <w:rPr>
                <w:color w:val="000001"/>
              </w:rPr>
              <w:t xml:space="preserve">ССЗ </w:t>
            </w:r>
            <w:r w:rsidR="00A83488" w:rsidRPr="00D2383D">
              <w:rPr>
                <w:color w:val="000001"/>
              </w:rPr>
              <w:t>С</w:t>
            </w:r>
            <w:r w:rsidRPr="00D2383D">
              <w:rPr>
                <w:color w:val="000001"/>
              </w:rPr>
              <w:t>ПО, должен обладать профессиональными компетенци</w:t>
            </w:r>
            <w:r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>ми, соответствующими основным видам профессиональной деятельности</w:t>
            </w:r>
            <w:r w:rsidR="007C408E">
              <w:rPr>
                <w:color w:val="000001"/>
              </w:rPr>
              <w:t>.</w:t>
            </w:r>
          </w:p>
          <w:p w:rsidR="00EC3F8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к следующим видам деятельности:</w:t>
            </w:r>
          </w:p>
          <w:p w:rsidR="00EC3F8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азработка программных модулей программного обеспеч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систем;</w:t>
            </w:r>
          </w:p>
          <w:p w:rsidR="00EC3F8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азработка и администрирова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F8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программных модулей;</w:t>
            </w:r>
          </w:p>
          <w:p w:rsidR="006245F1" w:rsidRPr="007C408E" w:rsidRDefault="007C408E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ыполнение работ по одной или нескольким профессиям рабочих, должностям служащих</w:t>
            </w:r>
            <w:r w:rsidR="002E5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81" w:rsidRPr="007C408E" w:rsidRDefault="00EC3F81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выпускников: совокупность методов и средств для разр</w:t>
            </w: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 xml:space="preserve">ботки, сопровождения и эксплуатации программного обеспечения компьютерных систем </w:t>
            </w:r>
          </w:p>
          <w:p w:rsidR="00EC3F81" w:rsidRPr="007C408E" w:rsidRDefault="00EC3F81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Объектами пр</w:t>
            </w: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08E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выпускников являются: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;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;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истем (программы, программные комплексы и системы);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математическое, информационное, техническое, эргономическое, организационное и прав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вое обе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печение компьютерных систем;</w:t>
            </w:r>
          </w:p>
          <w:p w:rsidR="00EC3F81" w:rsidRPr="007C408E" w:rsidRDefault="002E5E64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7C408E">
              <w:rPr>
                <w:rFonts w:ascii="Times New Roman" w:hAnsi="Times New Roman" w:cs="Times New Roman"/>
                <w:sz w:val="24"/>
                <w:szCs w:val="24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>Присвоение уровн</w:t>
            </w:r>
            <w:r w:rsidR="00E4623B"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 xml:space="preserve"> квалификации</w:t>
            </w:r>
            <w:r w:rsidR="00E81095" w:rsidRPr="00D2383D">
              <w:rPr>
                <w:color w:val="000001"/>
              </w:rPr>
              <w:t>:</w:t>
            </w:r>
            <w:r w:rsidRPr="00D2383D">
              <w:rPr>
                <w:color w:val="000001"/>
              </w:rPr>
              <w:t xml:space="preserve"> «</w:t>
            </w:r>
            <w:r w:rsidR="00EC3F81" w:rsidRPr="00EC3F81">
              <w:rPr>
                <w:sz w:val="22"/>
                <w:szCs w:val="22"/>
              </w:rPr>
              <w:t>Техник-программист</w:t>
            </w:r>
            <w:r w:rsidR="00B749DB" w:rsidRPr="00D2383D">
              <w:rPr>
                <w:color w:val="000001"/>
              </w:rPr>
              <w:t>» и реализация Федерального гос</w:t>
            </w:r>
            <w:r w:rsidR="00B749DB" w:rsidRPr="00D2383D">
              <w:rPr>
                <w:color w:val="000001"/>
              </w:rPr>
              <w:t>у</w:t>
            </w:r>
            <w:r w:rsidR="00B749DB" w:rsidRPr="00D2383D">
              <w:rPr>
                <w:color w:val="000001"/>
              </w:rPr>
              <w:t xml:space="preserve">дарственного </w:t>
            </w:r>
            <w:r w:rsidR="00544E1A" w:rsidRPr="00D2383D">
              <w:rPr>
                <w:color w:val="000001"/>
              </w:rPr>
              <w:t xml:space="preserve">образовательного </w:t>
            </w:r>
            <w:r w:rsidR="00B749DB" w:rsidRPr="00D2383D">
              <w:rPr>
                <w:color w:val="000001"/>
              </w:rPr>
              <w:t>стандарта среднего общ</w:t>
            </w:r>
            <w:r w:rsidR="00B749DB" w:rsidRPr="00D2383D">
              <w:rPr>
                <w:color w:val="000001"/>
              </w:rPr>
              <w:t>е</w:t>
            </w:r>
            <w:r w:rsidR="00B749DB" w:rsidRPr="00D2383D">
              <w:rPr>
                <w:color w:val="000001"/>
              </w:rPr>
              <w:t xml:space="preserve">го образования в пределах </w:t>
            </w:r>
            <w:r w:rsidR="00CC41EF" w:rsidRPr="00D2383D">
              <w:rPr>
                <w:color w:val="000001"/>
              </w:rPr>
              <w:t xml:space="preserve">ППССЗ </w:t>
            </w:r>
            <w:r w:rsidR="00A83488" w:rsidRPr="00D2383D">
              <w:rPr>
                <w:color w:val="000001"/>
              </w:rPr>
              <w:t>С</w:t>
            </w:r>
            <w:r w:rsidR="00B749DB" w:rsidRPr="00D2383D">
              <w:rPr>
                <w:color w:val="000001"/>
              </w:rPr>
              <w:t>ПО, в том числе с учетом профиля получаемого професси</w:t>
            </w:r>
            <w:r w:rsidR="00B749DB" w:rsidRPr="00D2383D">
              <w:rPr>
                <w:color w:val="000001"/>
              </w:rPr>
              <w:t>о</w:t>
            </w:r>
            <w:r w:rsidR="00B749DB" w:rsidRPr="00D2383D">
              <w:rPr>
                <w:color w:val="000001"/>
              </w:rPr>
              <w:t>нального образования</w:t>
            </w:r>
            <w:r w:rsidR="00B749DB">
              <w:rPr>
                <w:color w:val="000001"/>
              </w:rPr>
              <w:t>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ып</w:t>
            </w:r>
            <w:r w:rsidRPr="00EE6C6F">
              <w:rPr>
                <w:color w:val="000001"/>
              </w:rPr>
              <w:t>у</w:t>
            </w:r>
            <w:r w:rsidRPr="00EE6C6F">
              <w:rPr>
                <w:color w:val="000001"/>
              </w:rPr>
              <w:t>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0504E7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0504E7" w:rsidRPr="00EE6C6F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244789">
              <w:t>ударственной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0504E7">
              <w:t>проводится по решению п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 w:rsidTr="007C408E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D2383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Формы отчетности: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A62E3D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A62E3D">
              <w:rPr>
                <w:color w:val="000001"/>
                <w:u w:val="single"/>
              </w:rPr>
              <w:t>,</w:t>
            </w:r>
            <w:r w:rsidR="00E867F9">
              <w:rPr>
                <w:color w:val="000001"/>
                <w:u w:val="single"/>
              </w:rPr>
              <w:t xml:space="preserve"> СПО-</w:t>
            </w:r>
            <w:r w:rsidR="00A62E3D">
              <w:rPr>
                <w:color w:val="000001"/>
                <w:u w:val="single"/>
              </w:rPr>
              <w:t xml:space="preserve"> 2.</w:t>
            </w: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0504E7">
            <w:pPr>
              <w:pStyle w:val="FORMATTEXT"/>
              <w:ind w:firstLine="761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EB" w:rsidRDefault="00500AEB" w:rsidP="003516A3">
      <w:r>
        <w:separator/>
      </w:r>
    </w:p>
  </w:endnote>
  <w:endnote w:type="continuationSeparator" w:id="0">
    <w:p w:rsidR="00500AEB" w:rsidRDefault="00500AEB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6DE5">
      <w:rPr>
        <w:noProof/>
      </w:rPr>
      <w:t>88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EB" w:rsidRDefault="00500AEB" w:rsidP="003516A3">
      <w:r>
        <w:separator/>
      </w:r>
    </w:p>
  </w:footnote>
  <w:footnote w:type="continuationSeparator" w:id="0">
    <w:p w:rsidR="00500AEB" w:rsidRDefault="00500AEB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02386"/>
    <w:rsid w:val="00011B76"/>
    <w:rsid w:val="000230E1"/>
    <w:rsid w:val="000504E7"/>
    <w:rsid w:val="00050918"/>
    <w:rsid w:val="0005533E"/>
    <w:rsid w:val="000734B8"/>
    <w:rsid w:val="00083D56"/>
    <w:rsid w:val="000B2E59"/>
    <w:rsid w:val="000F520C"/>
    <w:rsid w:val="00100901"/>
    <w:rsid w:val="00120393"/>
    <w:rsid w:val="00135A5B"/>
    <w:rsid w:val="001711C7"/>
    <w:rsid w:val="00172B3C"/>
    <w:rsid w:val="0017529C"/>
    <w:rsid w:val="001A6426"/>
    <w:rsid w:val="001A792F"/>
    <w:rsid w:val="001C1A66"/>
    <w:rsid w:val="001C7397"/>
    <w:rsid w:val="001C7946"/>
    <w:rsid w:val="00206EBE"/>
    <w:rsid w:val="00211EBC"/>
    <w:rsid w:val="00216DE5"/>
    <w:rsid w:val="00216F42"/>
    <w:rsid w:val="00236D5C"/>
    <w:rsid w:val="00242B2B"/>
    <w:rsid w:val="002432AC"/>
    <w:rsid w:val="00244789"/>
    <w:rsid w:val="00261E77"/>
    <w:rsid w:val="00265B10"/>
    <w:rsid w:val="00285908"/>
    <w:rsid w:val="002876CB"/>
    <w:rsid w:val="002A392A"/>
    <w:rsid w:val="002B5726"/>
    <w:rsid w:val="002D005A"/>
    <w:rsid w:val="002D4EDF"/>
    <w:rsid w:val="002D79DE"/>
    <w:rsid w:val="002E2478"/>
    <w:rsid w:val="002E5E64"/>
    <w:rsid w:val="002F0B7B"/>
    <w:rsid w:val="00306869"/>
    <w:rsid w:val="00344BF8"/>
    <w:rsid w:val="003463EF"/>
    <w:rsid w:val="003466C7"/>
    <w:rsid w:val="003516A3"/>
    <w:rsid w:val="00381548"/>
    <w:rsid w:val="00384163"/>
    <w:rsid w:val="00396796"/>
    <w:rsid w:val="003E26EC"/>
    <w:rsid w:val="00401D29"/>
    <w:rsid w:val="004153C1"/>
    <w:rsid w:val="00424FDE"/>
    <w:rsid w:val="00443E2C"/>
    <w:rsid w:val="004462F1"/>
    <w:rsid w:val="00446639"/>
    <w:rsid w:val="00447075"/>
    <w:rsid w:val="00451708"/>
    <w:rsid w:val="00461C6B"/>
    <w:rsid w:val="00465FB5"/>
    <w:rsid w:val="004B2380"/>
    <w:rsid w:val="004C06DF"/>
    <w:rsid w:val="004E4B27"/>
    <w:rsid w:val="004F155B"/>
    <w:rsid w:val="00500AEB"/>
    <w:rsid w:val="00544E1A"/>
    <w:rsid w:val="00554502"/>
    <w:rsid w:val="0058135A"/>
    <w:rsid w:val="0059181D"/>
    <w:rsid w:val="005E20FD"/>
    <w:rsid w:val="005F5D1E"/>
    <w:rsid w:val="00617961"/>
    <w:rsid w:val="006245F1"/>
    <w:rsid w:val="006365B2"/>
    <w:rsid w:val="0064476B"/>
    <w:rsid w:val="00691091"/>
    <w:rsid w:val="006915DD"/>
    <w:rsid w:val="006C4A01"/>
    <w:rsid w:val="006C6869"/>
    <w:rsid w:val="006D3288"/>
    <w:rsid w:val="006D574A"/>
    <w:rsid w:val="006E3C12"/>
    <w:rsid w:val="006E5578"/>
    <w:rsid w:val="006F39A0"/>
    <w:rsid w:val="006F3A26"/>
    <w:rsid w:val="00706830"/>
    <w:rsid w:val="007135D1"/>
    <w:rsid w:val="007373BD"/>
    <w:rsid w:val="00754190"/>
    <w:rsid w:val="0078508B"/>
    <w:rsid w:val="00790222"/>
    <w:rsid w:val="007A1FC0"/>
    <w:rsid w:val="007A26A4"/>
    <w:rsid w:val="007B61E6"/>
    <w:rsid w:val="007C408E"/>
    <w:rsid w:val="007D0040"/>
    <w:rsid w:val="00801634"/>
    <w:rsid w:val="00811A87"/>
    <w:rsid w:val="0082003F"/>
    <w:rsid w:val="008348C5"/>
    <w:rsid w:val="00843387"/>
    <w:rsid w:val="008538DB"/>
    <w:rsid w:val="008600CF"/>
    <w:rsid w:val="00872E1C"/>
    <w:rsid w:val="00881297"/>
    <w:rsid w:val="008B75EF"/>
    <w:rsid w:val="008C2747"/>
    <w:rsid w:val="008D0192"/>
    <w:rsid w:val="008E21CE"/>
    <w:rsid w:val="008E2F4F"/>
    <w:rsid w:val="008E6CA3"/>
    <w:rsid w:val="008F3FCA"/>
    <w:rsid w:val="008F4925"/>
    <w:rsid w:val="008F5061"/>
    <w:rsid w:val="0091515C"/>
    <w:rsid w:val="00917915"/>
    <w:rsid w:val="00940290"/>
    <w:rsid w:val="00940D5B"/>
    <w:rsid w:val="0095206F"/>
    <w:rsid w:val="009718AF"/>
    <w:rsid w:val="0098684D"/>
    <w:rsid w:val="009E5E2C"/>
    <w:rsid w:val="009E60FA"/>
    <w:rsid w:val="009E68FA"/>
    <w:rsid w:val="00A16E6B"/>
    <w:rsid w:val="00A27A69"/>
    <w:rsid w:val="00A62E3D"/>
    <w:rsid w:val="00A70E7E"/>
    <w:rsid w:val="00A72D0C"/>
    <w:rsid w:val="00A83488"/>
    <w:rsid w:val="00A91C2B"/>
    <w:rsid w:val="00AC4BBA"/>
    <w:rsid w:val="00AD3975"/>
    <w:rsid w:val="00AD4BCD"/>
    <w:rsid w:val="00AF4581"/>
    <w:rsid w:val="00AF5A0B"/>
    <w:rsid w:val="00B07863"/>
    <w:rsid w:val="00B55DCC"/>
    <w:rsid w:val="00B56E83"/>
    <w:rsid w:val="00B749DB"/>
    <w:rsid w:val="00B83D3B"/>
    <w:rsid w:val="00B96E40"/>
    <w:rsid w:val="00BA2E3A"/>
    <w:rsid w:val="00BA79B8"/>
    <w:rsid w:val="00BD263D"/>
    <w:rsid w:val="00BF1F1B"/>
    <w:rsid w:val="00BF2A99"/>
    <w:rsid w:val="00C52DCE"/>
    <w:rsid w:val="00C552D2"/>
    <w:rsid w:val="00C55D3B"/>
    <w:rsid w:val="00C600D4"/>
    <w:rsid w:val="00C875FA"/>
    <w:rsid w:val="00CB1441"/>
    <w:rsid w:val="00CC41EF"/>
    <w:rsid w:val="00CC7B61"/>
    <w:rsid w:val="00D107F9"/>
    <w:rsid w:val="00D2383D"/>
    <w:rsid w:val="00D54749"/>
    <w:rsid w:val="00D560AA"/>
    <w:rsid w:val="00D648BD"/>
    <w:rsid w:val="00D71015"/>
    <w:rsid w:val="00D723F7"/>
    <w:rsid w:val="00DA133B"/>
    <w:rsid w:val="00DF4AA5"/>
    <w:rsid w:val="00E03C30"/>
    <w:rsid w:val="00E141BA"/>
    <w:rsid w:val="00E15A35"/>
    <w:rsid w:val="00E16752"/>
    <w:rsid w:val="00E4623B"/>
    <w:rsid w:val="00E71D3F"/>
    <w:rsid w:val="00E81095"/>
    <w:rsid w:val="00E866D7"/>
    <w:rsid w:val="00E867F9"/>
    <w:rsid w:val="00EB0C62"/>
    <w:rsid w:val="00EB527F"/>
    <w:rsid w:val="00EC2DEA"/>
    <w:rsid w:val="00EC3F81"/>
    <w:rsid w:val="00EE6B68"/>
    <w:rsid w:val="00EE6C6F"/>
    <w:rsid w:val="00F34F11"/>
    <w:rsid w:val="00F37F4F"/>
    <w:rsid w:val="00F60975"/>
    <w:rsid w:val="00F67B64"/>
    <w:rsid w:val="00F80E74"/>
    <w:rsid w:val="00F839B3"/>
    <w:rsid w:val="00F83AA3"/>
    <w:rsid w:val="00F87A57"/>
    <w:rsid w:val="00FA62E9"/>
    <w:rsid w:val="00FB014B"/>
    <w:rsid w:val="00FB7933"/>
    <w:rsid w:val="00FC16D5"/>
    <w:rsid w:val="00FC68D7"/>
    <w:rsid w:val="00FC773C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766D74-17A4-4065-A3A8-6DC7CE78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DF4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011B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01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69FF-0091-4001-BDDD-82074D7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09:00Z</cp:lastPrinted>
  <dcterms:created xsi:type="dcterms:W3CDTF">2018-12-14T12:25:00Z</dcterms:created>
  <dcterms:modified xsi:type="dcterms:W3CDTF">2018-12-14T12:25:00Z</dcterms:modified>
</cp:coreProperties>
</file>